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7CB4D" w14:textId="77777777" w:rsidR="00D469CD" w:rsidRDefault="00861525" w:rsidP="009373EE">
      <w:pPr>
        <w:ind w:firstLine="0"/>
        <w:sectPr w:rsidR="00D469CD" w:rsidSect="00D469CD">
          <w:headerReference w:type="default" r:id="rId10"/>
          <w:headerReference w:type="firs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4E3E9" wp14:editId="408838A3">
                <wp:simplePos x="0" y="0"/>
                <wp:positionH relativeFrom="column">
                  <wp:posOffset>-477201</wp:posOffset>
                </wp:positionH>
                <wp:positionV relativeFrom="paragraph">
                  <wp:posOffset>514668</wp:posOffset>
                </wp:positionV>
                <wp:extent cx="7214870" cy="9182911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4870" cy="9182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10915" w:type="dxa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7229"/>
                            </w:tblGrid>
                            <w:tr w:rsidR="00861525" w14:paraId="5E48A9EA" w14:textId="77777777" w:rsidTr="00B455EC">
                              <w:trPr>
                                <w:trHeight w:val="11199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0A264D9F" w14:textId="77777777" w:rsidR="00861525" w:rsidRDefault="00861525">
                                  <w:pPr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7229" w:type="dxa"/>
                                  <w:vAlign w:val="center"/>
                                </w:tcPr>
                                <w:sdt>
                                  <w:sdtPr>
                                    <w:rPr>
                                      <w:rStyle w:val="Stile1"/>
                                    </w:rPr>
                                    <w:id w:val="-1566872247"/>
                                    <w:placeholder>
                                      <w:docPart w:val="FF377BFD93564A3BAA69F3732D5B4A69"/>
                                    </w:placeholder>
                                    <w:showingPlcHdr/>
                                    <w:text/>
                                  </w:sdtPr>
                                  <w:sdtEndPr>
                                    <w:rPr>
                                      <w:rStyle w:val="Carpredefinitoparagrafo"/>
                                      <w:rFonts w:asciiTheme="minorHAnsi" w:hAnsiTheme="minorHAnsi"/>
                                      <w:b w:val="0"/>
                                      <w:sz w:val="22"/>
                                    </w:rPr>
                                  </w:sdtEndPr>
                                  <w:sdtContent>
                                    <w:p w14:paraId="7A7C7C43" w14:textId="77777777" w:rsidR="00861525" w:rsidRDefault="00DF5141" w:rsidP="00B455E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Style w:val="Testosegnaposto"/>
                                          <w:rFonts w:asciiTheme="majorHAnsi" w:hAnsiTheme="majorHAnsi" w:cstheme="majorHAnsi"/>
                                          <w:b/>
                                          <w:sz w:val="32"/>
                                          <w:szCs w:val="32"/>
                                        </w:rPr>
                                        <w:t>Inserire il titolo della tes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Style w:val="Fsottotitolo"/>
                                    </w:rPr>
                                    <w:id w:val="1160349576"/>
                                    <w:placeholder>
                                      <w:docPart w:val="18AABFA7BAC344E8BAB484D88C1A3EE0"/>
                                    </w:placeholder>
                                    <w:showingPlcHdr/>
                                    <w:text/>
                                  </w:sdtPr>
                                  <w:sdtEndPr>
                                    <w:rPr>
                                      <w:rStyle w:val="Carpredefinitoparagrafo"/>
                                      <w:rFonts w:asciiTheme="minorHAnsi" w:hAnsiTheme="minorHAnsi"/>
                                      <w:b w:val="0"/>
                                      <w:i w:val="0"/>
                                      <w:sz w:val="22"/>
                                    </w:rPr>
                                  </w:sdtEndPr>
                                  <w:sdtContent>
                                    <w:p w14:paraId="14B81CB0" w14:textId="77777777" w:rsidR="00DF5141" w:rsidRDefault="00DF5141" w:rsidP="00B455EC">
                                      <w:pPr>
                                        <w:ind w:firstLine="0"/>
                                        <w:jc w:val="center"/>
                                      </w:pPr>
                                      <w:r w:rsidRPr="00DF5141">
                                        <w:rPr>
                                          <w:rStyle w:val="Testosegnaposto"/>
                                          <w:i/>
                                          <w:sz w:val="28"/>
                                        </w:rPr>
                                        <w:t>Inserire il sottotitolo (se presente)</w:t>
                                      </w:r>
                                    </w:p>
                                  </w:sdtContent>
                                </w:sdt>
                                <w:p w14:paraId="763159A3" w14:textId="77777777" w:rsidR="00DF5141" w:rsidRDefault="00DF5141" w:rsidP="00DF5141">
                                  <w:pPr>
                                    <w:ind w:firstLine="0"/>
                                    <w:jc w:val="center"/>
                                  </w:pPr>
                                </w:p>
                              </w:tc>
                            </w:tr>
                            <w:tr w:rsidR="00861525" w14:paraId="6A990FA8" w14:textId="77777777" w:rsidTr="00B455EC">
                              <w:trPr>
                                <w:trHeight w:val="1845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24AB5ED6" w14:textId="77777777" w:rsidR="00B455EC" w:rsidRDefault="00B455EC" w:rsidP="00AC2137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61EFA3" w14:textId="77777777" w:rsidR="00AC2137" w:rsidRPr="00AC2137" w:rsidRDefault="00AC2137" w:rsidP="00AC2137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C213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elatore:</w:t>
                                  </w:r>
                                </w:p>
                                <w:sdt>
                                  <w:sdtPr>
                                    <w:rPr>
                                      <w:rStyle w:val="Fnome"/>
                                    </w:rPr>
                                    <w:id w:val="157588114"/>
                                    <w:placeholder>
                                      <w:docPart w:val="60025CB5358D4288A7A380A134B79365"/>
                                    </w:placeholder>
                                    <w:showingPlcHdr/>
                                    <w:text/>
                                  </w:sdtPr>
                                  <w:sdtEndPr>
                                    <w:rPr>
                                      <w:rStyle w:val="Carpredefinitoparagrafo"/>
                                      <w:rFonts w:asciiTheme="minorHAnsi" w:hAnsiTheme="minorHAnsi"/>
                                      <w:sz w:val="22"/>
                                    </w:rPr>
                                  </w:sdtEndPr>
                                  <w:sdtContent>
                                    <w:p w14:paraId="11332D63" w14:textId="77777777" w:rsidR="00AC2137" w:rsidRDefault="00AC2137" w:rsidP="00AC2137">
                                      <w:pPr>
                                        <w:ind w:firstLine="0"/>
                                        <w:jc w:val="left"/>
                                      </w:pPr>
                                      <w:r>
                                        <w:rPr>
                                          <w:rStyle w:val="Testosegnaposto"/>
                                        </w:rPr>
                                        <w:t>Prof. Nome e Cognome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7229" w:type="dxa"/>
                                </w:tcPr>
                                <w:p w14:paraId="7360FB64" w14:textId="77777777" w:rsidR="00AC2137" w:rsidRPr="00AC2137" w:rsidRDefault="0057112A" w:rsidP="00B455EC">
                                  <w:pPr>
                                    <w:ind w:firstLine="0"/>
                                    <w:jc w:val="center"/>
                                    <w:rPr>
                                      <w:rFonts w:asciiTheme="majorHAnsi" w:eastAsia="Yu Gothic UI Semibold" w:hAnsiTheme="majorHAnsi" w:cstheme="majorHAnsi"/>
                                      <w:b/>
                                      <w:smallCaps/>
                                      <w:sz w:val="36"/>
                                      <w:szCs w:val="36"/>
                                    </w:rPr>
                                  </w:pPr>
                                  <w:r w:rsidRPr="0057112A">
                                    <w:rPr>
                                      <w:rFonts w:asciiTheme="majorHAnsi" w:eastAsia="Yu Gothic UI Semibold" w:hAnsiTheme="majorHAnsi" w:cstheme="majorHAnsi"/>
                                      <w:b/>
                                      <w:smallCaps/>
                                      <w:sz w:val="36"/>
                                      <w:szCs w:val="36"/>
                                    </w:rPr>
                                    <w:t>Elaborato Finale</w:t>
                                  </w:r>
                                </w:p>
                              </w:tc>
                            </w:tr>
                            <w:tr w:rsidR="00861525" w14:paraId="7998CB9F" w14:textId="77777777" w:rsidTr="00B455EC">
                              <w:trPr>
                                <w:trHeight w:val="1135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0CFA8244" w14:textId="77777777" w:rsidR="00861525" w:rsidRPr="00AC2137" w:rsidRDefault="00AC2137">
                                  <w:pPr>
                                    <w:ind w:firstLine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C213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tudente:</w:t>
                                  </w:r>
                                </w:p>
                                <w:sdt>
                                  <w:sdtPr>
                                    <w:rPr>
                                      <w:rStyle w:val="Fnome"/>
                                    </w:rPr>
                                    <w:id w:val="262116555"/>
                                    <w:placeholder>
                                      <w:docPart w:val="65A6BD36281C46B3BC1CA720ACA845C4"/>
                                    </w:placeholder>
                                    <w:showingPlcHdr/>
                                    <w:text/>
                                  </w:sdtPr>
                                  <w:sdtEndPr>
                                    <w:rPr>
                                      <w:rStyle w:val="Carpredefinitoparagrafo"/>
                                      <w:rFonts w:asciiTheme="minorHAnsi" w:hAnsiTheme="minorHAnsi"/>
                                      <w:sz w:val="22"/>
                                    </w:rPr>
                                  </w:sdtEndPr>
                                  <w:sdtContent>
                                    <w:p w14:paraId="01642334" w14:textId="77777777" w:rsidR="00AC2137" w:rsidRDefault="00AC2137">
                                      <w:pPr>
                                        <w:ind w:firstLine="0"/>
                                      </w:pPr>
                                      <w:r>
                                        <w:rPr>
                                          <w:rStyle w:val="Testosegnaposto"/>
                                        </w:rPr>
                                        <w:t>Nome e Cognome</w:t>
                                      </w:r>
                                    </w:p>
                                  </w:sdtContent>
                                </w:sdt>
                                <w:p w14:paraId="79A733B7" w14:textId="77777777" w:rsidR="00AC2137" w:rsidRDefault="00AC2137">
                                  <w:pPr>
                                    <w:ind w:firstLine="0"/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Style w:val="Faa"/>
                                  </w:rPr>
                                  <w:id w:val="1111400539"/>
                                  <w:placeholder>
                                    <w:docPart w:val="9531BA3D177D4505A05EC7F7316A999C"/>
                                  </w:placeholder>
                                  <w:showingPlcHdr/>
                                  <w:text/>
                                </w:sdtPr>
                                <w:sdtEndPr>
                                  <w:rPr>
                                    <w:rStyle w:val="Carpredefinitoparagrafo"/>
                                    <w:rFonts w:asciiTheme="minorHAnsi" w:hAnsiTheme="minorHAnsi"/>
                                    <w:sz w:val="22"/>
                                  </w:rPr>
                                </w:sdtEndPr>
                                <w:sdtContent>
                                  <w:tc>
                                    <w:tcPr>
                                      <w:tcW w:w="7229" w:type="dxa"/>
                                      <w:vAlign w:val="bottom"/>
                                    </w:tcPr>
                                    <w:p w14:paraId="1E77EBAB" w14:textId="77777777" w:rsidR="00861525" w:rsidRDefault="0057112A" w:rsidP="0057112A">
                                      <w:pPr>
                                        <w:ind w:firstLine="0"/>
                                        <w:jc w:val="center"/>
                                      </w:pPr>
                                      <w:r w:rsidRPr="00AC2137">
                                        <w:rPr>
                                          <w:rStyle w:val="Testosegnaposto"/>
                                          <w:sz w:val="20"/>
                                          <w:szCs w:val="20"/>
                                        </w:rPr>
                                        <w:t>Anno accademico 2021/2022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75C87E0E" w14:textId="77777777" w:rsidR="00861525" w:rsidRDefault="008615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64E3E9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left:0;text-align:left;margin-left:-37.55pt;margin-top:40.55pt;width:568.1pt;height:723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" filled="f" stroked="f" strokeweight=".5pt">
                <v:textbox>
                  <w:txbxContent>
                    <w:tbl>
                      <w:tblPr>
                        <w:tblStyle w:val="Grigliatabella"/>
                        <w:tblW w:w="10915" w:type="dxa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7229"/>
                      </w:tblGrid>
                      <w:tr w:rsidR="00861525" w14:paraId="5E48A9EA" w14:textId="77777777" w:rsidTr="00B455EC">
                        <w:trPr>
                          <w:trHeight w:val="11199"/>
                        </w:trPr>
                        <w:tc>
                          <w:tcPr>
                            <w:tcW w:w="3686" w:type="dxa"/>
                          </w:tcPr>
                          <w:p w14:paraId="0A264D9F" w14:textId="77777777" w:rsidR="00861525" w:rsidRDefault="00861525">
                            <w:pPr>
                              <w:ind w:firstLine="0"/>
                            </w:pPr>
                          </w:p>
                        </w:tc>
                        <w:tc>
                          <w:tcPr>
                            <w:tcW w:w="7229" w:type="dxa"/>
                            <w:vAlign w:val="center"/>
                          </w:tcPr>
                          <w:sdt>
                            <w:sdtPr>
                              <w:rPr>
                                <w:rStyle w:val="Stile1"/>
                              </w:rPr>
                              <w:id w:val="-1566872247"/>
                              <w:placeholder>
                                <w:docPart w:val="FF377BFD93564A3BAA69F3732D5B4A69"/>
                              </w:placeholder>
                              <w:showingPlcHdr/>
                              <w:text/>
                            </w:sdtPr>
                            <w:sdtEndPr>
                              <w:rPr>
                                <w:rStyle w:val="Carpredefinitoparagrafo"/>
                                <w:rFonts w:asciiTheme="minorHAnsi" w:hAnsiTheme="minorHAnsi"/>
                                <w:b w:val="0"/>
                                <w:sz w:val="22"/>
                              </w:rPr>
                            </w:sdtEndPr>
                            <w:sdtContent>
                              <w:p w14:paraId="7A7C7C43" w14:textId="77777777" w:rsidR="00861525" w:rsidRDefault="00DF5141" w:rsidP="00B455E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Style w:val="Testosegnaposto"/>
                                    <w:rFonts w:asciiTheme="majorHAnsi" w:hAnsiTheme="majorHAnsi" w:cstheme="majorHAnsi"/>
                                    <w:b/>
                                    <w:sz w:val="32"/>
                                    <w:szCs w:val="32"/>
                                  </w:rPr>
                                  <w:t>Inserire il titolo della tes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Fsottotitolo"/>
                              </w:rPr>
                              <w:id w:val="1160349576"/>
                              <w:placeholder>
                                <w:docPart w:val="18AABFA7BAC344E8BAB484D88C1A3EE0"/>
                              </w:placeholder>
                              <w:showingPlcHdr/>
                              <w:text/>
                            </w:sdtPr>
                            <w:sdtEndPr>
                              <w:rPr>
                                <w:rStyle w:val="Carpredefinitoparagrafo"/>
                                <w:rFonts w:asciiTheme="minorHAnsi" w:hAnsiTheme="minorHAnsi"/>
                                <w:b w:val="0"/>
                                <w:i w:val="0"/>
                                <w:sz w:val="22"/>
                              </w:rPr>
                            </w:sdtEndPr>
                            <w:sdtContent>
                              <w:p w14:paraId="14B81CB0" w14:textId="77777777" w:rsidR="00DF5141" w:rsidRDefault="00DF5141" w:rsidP="00B455EC">
                                <w:pPr>
                                  <w:ind w:firstLine="0"/>
                                  <w:jc w:val="center"/>
                                </w:pPr>
                                <w:r w:rsidRPr="00DF5141">
                                  <w:rPr>
                                    <w:rStyle w:val="Testosegnaposto"/>
                                    <w:i/>
                                    <w:sz w:val="28"/>
                                  </w:rPr>
                                  <w:t>Inserire il sottotitolo (se presente)</w:t>
                                </w:r>
                              </w:p>
                            </w:sdtContent>
                          </w:sdt>
                          <w:p w14:paraId="763159A3" w14:textId="77777777" w:rsidR="00DF5141" w:rsidRDefault="00DF5141" w:rsidP="00DF5141">
                            <w:pPr>
                              <w:ind w:firstLine="0"/>
                              <w:jc w:val="center"/>
                            </w:pPr>
                          </w:p>
                        </w:tc>
                      </w:tr>
                      <w:tr w:rsidR="00861525" w14:paraId="6A990FA8" w14:textId="77777777" w:rsidTr="00B455EC">
                        <w:trPr>
                          <w:trHeight w:val="1845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24AB5ED6" w14:textId="77777777" w:rsidR="00B455EC" w:rsidRDefault="00B455EC" w:rsidP="00AC2137">
                            <w:pPr>
                              <w:ind w:firstLine="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D61EFA3" w14:textId="77777777" w:rsidR="00AC2137" w:rsidRPr="00AC2137" w:rsidRDefault="00AC2137" w:rsidP="00AC2137">
                            <w:pPr>
                              <w:ind w:firstLine="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C2137">
                              <w:rPr>
                                <w:b/>
                                <w:sz w:val="20"/>
                                <w:szCs w:val="20"/>
                              </w:rPr>
                              <w:t>Relatore:</w:t>
                            </w:r>
                          </w:p>
                          <w:sdt>
                            <w:sdtPr>
                              <w:rPr>
                                <w:rStyle w:val="Fnome"/>
                              </w:rPr>
                              <w:id w:val="157588114"/>
                              <w:placeholder>
                                <w:docPart w:val="60025CB5358D4288A7A380A134B79365"/>
                              </w:placeholder>
                              <w:showingPlcHdr/>
                              <w:text/>
                            </w:sdtPr>
                            <w:sdtEndPr>
                              <w:rPr>
                                <w:rStyle w:val="Carpredefinitoparagrafo"/>
                                <w:rFonts w:asciiTheme="minorHAnsi" w:hAnsiTheme="minorHAnsi"/>
                                <w:sz w:val="22"/>
                              </w:rPr>
                            </w:sdtEndPr>
                            <w:sdtContent>
                              <w:p w14:paraId="11332D63" w14:textId="77777777" w:rsidR="00AC2137" w:rsidRDefault="00AC2137" w:rsidP="00AC2137">
                                <w:pPr>
                                  <w:ind w:firstLine="0"/>
                                  <w:jc w:val="left"/>
                                </w:pPr>
                                <w:r>
                                  <w:rPr>
                                    <w:rStyle w:val="Testosegnaposto"/>
                                  </w:rPr>
                                  <w:t>Prof. Nome e Cognome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7229" w:type="dxa"/>
                          </w:tcPr>
                          <w:p w14:paraId="7360FB64" w14:textId="77777777" w:rsidR="00AC2137" w:rsidRPr="00AC2137" w:rsidRDefault="0057112A" w:rsidP="00B455EC">
                            <w:pPr>
                              <w:ind w:firstLine="0"/>
                              <w:jc w:val="center"/>
                              <w:rPr>
                                <w:rFonts w:asciiTheme="majorHAnsi" w:eastAsia="Yu Gothic UI Semibold" w:hAnsiTheme="majorHAnsi" w:cs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57112A">
                              <w:rPr>
                                <w:rFonts w:asciiTheme="majorHAnsi" w:eastAsia="Yu Gothic UI Semibold" w:hAnsiTheme="majorHAnsi" w:cstheme="majorHAnsi"/>
                                <w:b/>
                                <w:smallCaps/>
                                <w:sz w:val="36"/>
                                <w:szCs w:val="36"/>
                              </w:rPr>
                              <w:t>Elaborato Finale</w:t>
                            </w:r>
                          </w:p>
                        </w:tc>
                      </w:tr>
                      <w:tr w:rsidR="00861525" w14:paraId="7998CB9F" w14:textId="77777777" w:rsidTr="00B455EC">
                        <w:trPr>
                          <w:trHeight w:val="1135"/>
                        </w:trPr>
                        <w:tc>
                          <w:tcPr>
                            <w:tcW w:w="3686" w:type="dxa"/>
                          </w:tcPr>
                          <w:p w14:paraId="0CFA8244" w14:textId="77777777" w:rsidR="00861525" w:rsidRPr="00AC2137" w:rsidRDefault="00AC2137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C2137">
                              <w:rPr>
                                <w:b/>
                                <w:sz w:val="20"/>
                                <w:szCs w:val="20"/>
                              </w:rPr>
                              <w:t>Studente:</w:t>
                            </w:r>
                          </w:p>
                          <w:sdt>
                            <w:sdtPr>
                              <w:rPr>
                                <w:rStyle w:val="Fnome"/>
                              </w:rPr>
                              <w:id w:val="262116555"/>
                              <w:placeholder>
                                <w:docPart w:val="65A6BD36281C46B3BC1CA720ACA845C4"/>
                              </w:placeholder>
                              <w:showingPlcHdr/>
                              <w:text/>
                            </w:sdtPr>
                            <w:sdtEndPr>
                              <w:rPr>
                                <w:rStyle w:val="Carpredefinitoparagrafo"/>
                                <w:rFonts w:asciiTheme="minorHAnsi" w:hAnsiTheme="minorHAnsi"/>
                                <w:sz w:val="22"/>
                              </w:rPr>
                            </w:sdtEndPr>
                            <w:sdtContent>
                              <w:p w14:paraId="01642334" w14:textId="77777777" w:rsidR="00AC2137" w:rsidRDefault="00AC2137">
                                <w:pPr>
                                  <w:ind w:firstLine="0"/>
                                </w:pPr>
                                <w:r>
                                  <w:rPr>
                                    <w:rStyle w:val="Testosegnaposto"/>
                                  </w:rPr>
                                  <w:t>Nome e Cognome</w:t>
                                </w:r>
                              </w:p>
                            </w:sdtContent>
                          </w:sdt>
                          <w:p w14:paraId="79A733B7" w14:textId="77777777" w:rsidR="00AC2137" w:rsidRDefault="00AC2137">
                            <w:pPr>
                              <w:ind w:firstLine="0"/>
                            </w:pPr>
                          </w:p>
                        </w:tc>
                        <w:sdt>
                          <w:sdtPr>
                            <w:rPr>
                              <w:rStyle w:val="Faa"/>
                            </w:rPr>
                            <w:id w:val="1111400539"/>
                            <w:placeholder>
                              <w:docPart w:val="9531BA3D177D4505A05EC7F7316A999C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Carpredefinitoparagrafo"/>
                              <w:rFonts w:asciiTheme="minorHAnsi" w:hAnsiTheme="minorHAnsi"/>
                              <w:sz w:val="22"/>
                            </w:rPr>
                          </w:sdtEndPr>
                          <w:sdtContent>
                            <w:tc>
                              <w:tcPr>
                                <w:tcW w:w="7229" w:type="dxa"/>
                                <w:vAlign w:val="bottom"/>
                              </w:tcPr>
                              <w:p w14:paraId="1E77EBAB" w14:textId="77777777" w:rsidR="00861525" w:rsidRDefault="0057112A" w:rsidP="0057112A">
                                <w:pPr>
                                  <w:ind w:firstLine="0"/>
                                  <w:jc w:val="center"/>
                                </w:pPr>
                                <w:r w:rsidRPr="00AC2137">
                                  <w:rPr>
                                    <w:rStyle w:val="Testosegnaposto"/>
                                    <w:sz w:val="20"/>
                                    <w:szCs w:val="20"/>
                                  </w:rPr>
                                  <w:t>Anno accademico 2021/2022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75C87E0E" w14:textId="77777777" w:rsidR="00861525" w:rsidRDefault="00861525"/>
                  </w:txbxContent>
                </v:textbox>
              </v:shape>
            </w:pict>
          </mc:Fallback>
        </mc:AlternateContent>
      </w:r>
    </w:p>
    <w:p w14:paraId="2C0487EB" w14:textId="77777777" w:rsidR="00DF5141" w:rsidRDefault="00DF5141" w:rsidP="009373EE">
      <w:pPr>
        <w:ind w:firstLine="0"/>
      </w:pPr>
      <w:bookmarkStart w:id="0" w:name="_GoBack"/>
      <w:bookmarkEnd w:id="0"/>
    </w:p>
    <w:p w14:paraId="44DF164A" w14:textId="77777777" w:rsidR="00DF5141" w:rsidRDefault="00DF5141"/>
    <w:p w14:paraId="3D66FF82" w14:textId="77777777" w:rsidR="00DF5141" w:rsidRDefault="00DF5141"/>
    <w:sectPr w:rsidR="00DF5141" w:rsidSect="00D469CD">
      <w:head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D117D" w14:textId="77777777" w:rsidR="00433A36" w:rsidRDefault="00433A36" w:rsidP="00D469CD">
      <w:pPr>
        <w:spacing w:after="0" w:line="240" w:lineRule="auto"/>
      </w:pPr>
      <w:r>
        <w:separator/>
      </w:r>
    </w:p>
  </w:endnote>
  <w:endnote w:type="continuationSeparator" w:id="0">
    <w:p w14:paraId="0A3AB118" w14:textId="77777777" w:rsidR="00433A36" w:rsidRDefault="00433A36" w:rsidP="00D4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61564" w14:textId="77777777" w:rsidR="00433A36" w:rsidRDefault="00433A36" w:rsidP="00D469CD">
      <w:pPr>
        <w:spacing w:after="0" w:line="240" w:lineRule="auto"/>
      </w:pPr>
      <w:r>
        <w:separator/>
      </w:r>
    </w:p>
  </w:footnote>
  <w:footnote w:type="continuationSeparator" w:id="0">
    <w:p w14:paraId="711BCAE8" w14:textId="77777777" w:rsidR="00433A36" w:rsidRDefault="00433A36" w:rsidP="00D46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B2E76" w14:textId="77777777" w:rsidR="00D469CD" w:rsidRDefault="00D469CD">
    <w:pPr>
      <w:pStyle w:val="Intestazione"/>
    </w:pPr>
    <w:r>
      <w:rPr>
        <w:noProof/>
        <w:spacing w:val="5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C7E1A7" wp14:editId="4D28BA94">
              <wp:simplePos x="0" y="0"/>
              <wp:positionH relativeFrom="column">
                <wp:posOffset>2086610</wp:posOffset>
              </wp:positionH>
              <wp:positionV relativeFrom="paragraph">
                <wp:posOffset>-76835</wp:posOffset>
              </wp:positionV>
              <wp:extent cx="4742121" cy="435934"/>
              <wp:effectExtent l="0" t="0" r="0" b="2540"/>
              <wp:wrapNone/>
              <wp:docPr id="17" name="Casella di tes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2121" cy="4359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589B8" w14:textId="77777777" w:rsidR="00D469CD" w:rsidRDefault="00D469CD" w:rsidP="00D469CD">
                          <w:pPr>
                            <w:pStyle w:val="Intestazione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</w:t>
                          </w:r>
                          <w:r w:rsidRPr="00143322">
                            <w:rPr>
                              <w:sz w:val="24"/>
                              <w:szCs w:val="24"/>
                            </w:rPr>
                            <w:t>ipartimento di Scienze Politiche e Sociali</w:t>
                          </w:r>
                        </w:p>
                        <w:p w14:paraId="33915D4B" w14:textId="77777777" w:rsidR="00D469CD" w:rsidRPr="00143322" w:rsidRDefault="00D469CD" w:rsidP="00D469CD">
                          <w:pPr>
                            <w:pStyle w:val="Intestazione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746A2B">
                            <w:rPr>
                              <w:spacing w:val="5"/>
                              <w:sz w:val="20"/>
                              <w:szCs w:val="20"/>
                            </w:rPr>
                            <w:t>Corso di Laurea in Sociologia e Servizio</w:t>
                          </w:r>
                          <w:r>
                            <w:rPr>
                              <w:spacing w:val="5"/>
                              <w:sz w:val="20"/>
                              <w:szCs w:val="20"/>
                            </w:rPr>
                            <w:t xml:space="preserve"> Sociale</w:t>
                          </w:r>
                        </w:p>
                        <w:p w14:paraId="6AB4CD0D" w14:textId="77777777" w:rsidR="00D469CD" w:rsidRDefault="00D469CD" w:rsidP="00D469CD"/>
                        <w:p w14:paraId="352B5E84" w14:textId="77777777" w:rsidR="00D469CD" w:rsidRDefault="00D469CD" w:rsidP="00D469CD"/>
                        <w:p w14:paraId="5BD5ABEB" w14:textId="77777777" w:rsidR="00D469CD" w:rsidRDefault="00D469CD" w:rsidP="00D469CD"/>
                        <w:p w14:paraId="2F313887" w14:textId="77777777" w:rsidR="00D469CD" w:rsidRDefault="00D469CD" w:rsidP="00D469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7E1A7" id="_x0000_t202" coordsize="21600,21600" o:spt="202" path="m,l,21600r21600,l21600,xe">
              <v:stroke joinstyle="miter"/>
              <v:path gradientshapeok="t" o:connecttype="rect"/>
            </v:shapetype>
            <v:shape id="Casella di testo 17" o:spid="_x0000_s1027" type="#_x0000_t202" style="position:absolute;left:0;text-align:left;margin-left:164.3pt;margin-top:-6.05pt;width:373.4pt;height:3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" filled="f" stroked="f" strokeweight=".5pt">
              <v:textbox>
                <w:txbxContent>
                  <w:p w14:paraId="735589B8" w14:textId="77777777" w:rsidR="00D469CD" w:rsidRDefault="00D469CD" w:rsidP="00D469CD">
                    <w:pPr>
                      <w:pStyle w:val="Intestazione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D</w:t>
                    </w:r>
                    <w:r w:rsidRPr="00143322">
                      <w:rPr>
                        <w:sz w:val="24"/>
                        <w:szCs w:val="24"/>
                      </w:rPr>
                      <w:t>ipartimento di Scienze Politiche e Sociali</w:t>
                    </w:r>
                  </w:p>
                  <w:p w14:paraId="33915D4B" w14:textId="77777777" w:rsidR="00D469CD" w:rsidRPr="00143322" w:rsidRDefault="00D469CD" w:rsidP="00D469CD">
                    <w:pPr>
                      <w:pStyle w:val="Intestazione"/>
                      <w:jc w:val="center"/>
                      <w:rPr>
                        <w:sz w:val="24"/>
                        <w:szCs w:val="24"/>
                      </w:rPr>
                    </w:pPr>
                    <w:r w:rsidRPr="00746A2B">
                      <w:rPr>
                        <w:spacing w:val="5"/>
                        <w:sz w:val="20"/>
                        <w:szCs w:val="20"/>
                      </w:rPr>
                      <w:t>Corso di Laurea in Sociologia e Servizio</w:t>
                    </w:r>
                    <w:r>
                      <w:rPr>
                        <w:spacing w:val="5"/>
                        <w:sz w:val="20"/>
                        <w:szCs w:val="20"/>
                      </w:rPr>
                      <w:t xml:space="preserve"> Sociale</w:t>
                    </w:r>
                  </w:p>
                  <w:p w14:paraId="6AB4CD0D" w14:textId="77777777" w:rsidR="00D469CD" w:rsidRDefault="00D469CD" w:rsidP="00D469CD"/>
                  <w:p w14:paraId="352B5E84" w14:textId="77777777" w:rsidR="00D469CD" w:rsidRDefault="00D469CD" w:rsidP="00D469CD"/>
                  <w:p w14:paraId="5BD5ABEB" w14:textId="77777777" w:rsidR="00D469CD" w:rsidRDefault="00D469CD" w:rsidP="00D469CD"/>
                  <w:p w14:paraId="2F313887" w14:textId="77777777" w:rsidR="00D469CD" w:rsidRDefault="00D469CD" w:rsidP="00D469CD"/>
                </w:txbxContent>
              </v:textbox>
            </v:shape>
          </w:pict>
        </mc:Fallback>
      </mc:AlternateContent>
    </w:r>
    <w:r w:rsidRPr="00D469CD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E8AA3B9" wp14:editId="17B7AF86">
          <wp:simplePos x="0" y="0"/>
          <wp:positionH relativeFrom="column">
            <wp:posOffset>921385</wp:posOffset>
          </wp:positionH>
          <wp:positionV relativeFrom="paragraph">
            <wp:posOffset>-265430</wp:posOffset>
          </wp:positionV>
          <wp:extent cx="903605" cy="90360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69C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56DCF" wp14:editId="22E29F01">
              <wp:simplePos x="0" y="0"/>
              <wp:positionH relativeFrom="column">
                <wp:posOffset>-726332</wp:posOffset>
              </wp:positionH>
              <wp:positionV relativeFrom="paragraph">
                <wp:posOffset>-435137</wp:posOffset>
              </wp:positionV>
              <wp:extent cx="2796362" cy="10658475"/>
              <wp:effectExtent l="0" t="0" r="4445" b="9525"/>
              <wp:wrapNone/>
              <wp:docPr id="1" name="Rettangolo 23" descr="Casella angolo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6362" cy="106584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1F67241" id="Rettangolo 23" o:spid="_x0000_s1026" alt="Casella angolo." style="position:absolute;margin-left:-57.2pt;margin-top:-34.25pt;width:220.2pt;height:83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" fillcolor="#d8d8d8 [2732]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7CA9" w14:textId="77777777" w:rsidR="00D469CD" w:rsidRDefault="00186314">
    <w:pPr>
      <w:pStyle w:val="Intestazione"/>
    </w:pPr>
    <w:r w:rsidRPr="00D469C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FAA621" wp14:editId="2CC425BE">
              <wp:simplePos x="0" y="0"/>
              <wp:positionH relativeFrom="column">
                <wp:posOffset>-711212</wp:posOffset>
              </wp:positionH>
              <wp:positionV relativeFrom="paragraph">
                <wp:posOffset>-449579</wp:posOffset>
              </wp:positionV>
              <wp:extent cx="2795905" cy="10676230"/>
              <wp:effectExtent l="0" t="0" r="4445" b="0"/>
              <wp:wrapNone/>
              <wp:docPr id="4" name="Rettangolo 23" descr="Casella angolo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5905" cy="106762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FD890" id="Rettangolo 23" o:spid="_x0000_s1026" alt="Casella angolo." style="position:absolute;margin-left:-56pt;margin-top:-35.4pt;width:220.15pt;height:84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" fillcolor="#d8d8d8 [2732]" stroked="f"/>
          </w:pict>
        </mc:Fallback>
      </mc:AlternateContent>
    </w:r>
    <w:r w:rsidR="00AC2137">
      <w:rPr>
        <w:rFonts w:ascii="Calibri" w:hAnsi="Calibri" w:cs="Calibri"/>
        <w:noProof/>
        <w:lang w:eastAsia="it-IT"/>
      </w:rPr>
      <w:drawing>
        <wp:anchor distT="0" distB="0" distL="114300" distR="114300" simplePos="0" relativeHeight="251668480" behindDoc="1" locked="0" layoutInCell="1" allowOverlap="1" wp14:anchorId="7BE8B745" wp14:editId="29CBDCAF">
          <wp:simplePos x="0" y="0"/>
          <wp:positionH relativeFrom="column">
            <wp:posOffset>45395</wp:posOffset>
          </wp:positionH>
          <wp:positionV relativeFrom="paragraph">
            <wp:posOffset>-467563</wp:posOffset>
          </wp:positionV>
          <wp:extent cx="6847367" cy="10894024"/>
          <wp:effectExtent l="0" t="0" r="0" b="3175"/>
          <wp:wrapNone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rtile interno_matita.jpg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367" cy="10894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9CD" w:rsidRPr="00D469C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DE00EA" wp14:editId="3BD5D498">
              <wp:simplePos x="0" y="0"/>
              <wp:positionH relativeFrom="column">
                <wp:posOffset>2087961</wp:posOffset>
              </wp:positionH>
              <wp:positionV relativeFrom="paragraph">
                <wp:posOffset>-151265</wp:posOffset>
              </wp:positionV>
              <wp:extent cx="4742121" cy="479898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2121" cy="4798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DD2F24" w14:textId="77777777" w:rsidR="00D469CD" w:rsidRDefault="00D469CD" w:rsidP="00861525">
                          <w:pPr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</w:t>
                          </w:r>
                          <w:r w:rsidRPr="00143322">
                            <w:rPr>
                              <w:sz w:val="24"/>
                              <w:szCs w:val="24"/>
                            </w:rPr>
                            <w:t>ipar</w:t>
                          </w:r>
                          <w:r>
                            <w:rPr>
                              <w:sz w:val="24"/>
                              <w:szCs w:val="24"/>
                            </w:rPr>
                            <w:t>t</w:t>
                          </w:r>
                          <w:r w:rsidRPr="00143322">
                            <w:rPr>
                              <w:sz w:val="24"/>
                              <w:szCs w:val="24"/>
                            </w:rPr>
                            <w:t>imento di Scienze Politiche e Sociali</w:t>
                          </w:r>
                        </w:p>
                        <w:p w14:paraId="62662329" w14:textId="77777777" w:rsidR="00D469CD" w:rsidRPr="00143322" w:rsidRDefault="00D469CD" w:rsidP="00861525">
                          <w:pPr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746A2B">
                            <w:rPr>
                              <w:spacing w:val="5"/>
                              <w:sz w:val="20"/>
                              <w:szCs w:val="20"/>
                            </w:rPr>
                            <w:t>Corso di Laurea in Sociologia e Servizio</w:t>
                          </w:r>
                          <w:r>
                            <w:rPr>
                              <w:spacing w:val="5"/>
                              <w:sz w:val="20"/>
                              <w:szCs w:val="20"/>
                            </w:rPr>
                            <w:t xml:space="preserve"> Sociale</w:t>
                          </w:r>
                        </w:p>
                        <w:p w14:paraId="035FC6BF" w14:textId="77777777" w:rsidR="00D469CD" w:rsidRDefault="00D469CD" w:rsidP="00D469CD"/>
                        <w:p w14:paraId="0C58419D" w14:textId="77777777" w:rsidR="00D469CD" w:rsidRDefault="00D469CD" w:rsidP="00D469CD"/>
                        <w:p w14:paraId="30D9EEAA" w14:textId="77777777" w:rsidR="00D469CD" w:rsidRDefault="00D469CD" w:rsidP="00D469CD"/>
                        <w:p w14:paraId="33A5C64D" w14:textId="77777777" w:rsidR="00D469CD" w:rsidRDefault="00D469CD" w:rsidP="00D469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E00EA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8" type="#_x0000_t202" style="position:absolute;left:0;text-align:left;margin-left:164.4pt;margin-top:-11.9pt;width:373.4pt;height:3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" filled="f" stroked="f" strokeweight=".5pt">
              <v:textbox>
                <w:txbxContent>
                  <w:p w14:paraId="0ADD2F24" w14:textId="77777777" w:rsidR="00D469CD" w:rsidRDefault="00D469CD" w:rsidP="00861525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D</w:t>
                    </w:r>
                    <w:r w:rsidRPr="00143322">
                      <w:rPr>
                        <w:sz w:val="24"/>
                        <w:szCs w:val="24"/>
                      </w:rPr>
                      <w:t>ipar</w:t>
                    </w:r>
                    <w:r>
                      <w:rPr>
                        <w:sz w:val="24"/>
                        <w:szCs w:val="24"/>
                      </w:rPr>
                      <w:t>t</w:t>
                    </w:r>
                    <w:r w:rsidRPr="00143322">
                      <w:rPr>
                        <w:sz w:val="24"/>
                        <w:szCs w:val="24"/>
                      </w:rPr>
                      <w:t>imento di Scienze Politiche e Sociali</w:t>
                    </w:r>
                  </w:p>
                  <w:p w14:paraId="62662329" w14:textId="77777777" w:rsidR="00D469CD" w:rsidRPr="00143322" w:rsidRDefault="00D469CD" w:rsidP="00861525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746A2B">
                      <w:rPr>
                        <w:spacing w:val="5"/>
                        <w:sz w:val="20"/>
                        <w:szCs w:val="20"/>
                      </w:rPr>
                      <w:t>Corso di Laurea in Sociologia e Servizio</w:t>
                    </w:r>
                    <w:r>
                      <w:rPr>
                        <w:spacing w:val="5"/>
                        <w:sz w:val="20"/>
                        <w:szCs w:val="20"/>
                      </w:rPr>
                      <w:t xml:space="preserve"> Sociale</w:t>
                    </w:r>
                  </w:p>
                  <w:p w14:paraId="035FC6BF" w14:textId="77777777" w:rsidR="00D469CD" w:rsidRDefault="00D469CD" w:rsidP="00D469CD"/>
                  <w:p w14:paraId="0C58419D" w14:textId="77777777" w:rsidR="00D469CD" w:rsidRDefault="00D469CD" w:rsidP="00D469CD"/>
                  <w:p w14:paraId="30D9EEAA" w14:textId="77777777" w:rsidR="00D469CD" w:rsidRDefault="00D469CD" w:rsidP="00D469CD"/>
                  <w:p w14:paraId="33A5C64D" w14:textId="77777777" w:rsidR="00D469CD" w:rsidRDefault="00D469CD" w:rsidP="00D469CD"/>
                </w:txbxContent>
              </v:textbox>
            </v:shape>
          </w:pict>
        </mc:Fallback>
      </mc:AlternateContent>
    </w:r>
    <w:r w:rsidR="00D469CD" w:rsidRPr="00D469CD"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15499EEB" wp14:editId="44624CBA">
          <wp:simplePos x="0" y="0"/>
          <wp:positionH relativeFrom="column">
            <wp:posOffset>947420</wp:posOffset>
          </wp:positionH>
          <wp:positionV relativeFrom="paragraph">
            <wp:posOffset>-265430</wp:posOffset>
          </wp:positionV>
          <wp:extent cx="903605" cy="90360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B71B" w14:textId="77777777" w:rsidR="00861525" w:rsidRDefault="0086152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CD"/>
    <w:rsid w:val="00186314"/>
    <w:rsid w:val="00203961"/>
    <w:rsid w:val="00433A36"/>
    <w:rsid w:val="0057112A"/>
    <w:rsid w:val="00680539"/>
    <w:rsid w:val="006C1873"/>
    <w:rsid w:val="00861525"/>
    <w:rsid w:val="00870498"/>
    <w:rsid w:val="008B6A43"/>
    <w:rsid w:val="0091771A"/>
    <w:rsid w:val="009373EE"/>
    <w:rsid w:val="00AC2137"/>
    <w:rsid w:val="00AE1C8D"/>
    <w:rsid w:val="00B22ECA"/>
    <w:rsid w:val="00B455EC"/>
    <w:rsid w:val="00B71C22"/>
    <w:rsid w:val="00BA3FDA"/>
    <w:rsid w:val="00BB3594"/>
    <w:rsid w:val="00D469CD"/>
    <w:rsid w:val="00D7574D"/>
    <w:rsid w:val="00D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C84F3E"/>
  <w15:chartTrackingRefBased/>
  <w15:docId w15:val="{78A67903-9CE1-4CA6-903E-CD165E9C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7574D"/>
    <w:pPr>
      <w:spacing w:after="120" w:line="312" w:lineRule="auto"/>
      <w:ind w:firstLine="709"/>
      <w:contextualSpacing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9CD"/>
  </w:style>
  <w:style w:type="paragraph" w:styleId="Pidipagina">
    <w:name w:val="footer"/>
    <w:basedOn w:val="Normale"/>
    <w:link w:val="PidipaginaCarattere"/>
    <w:uiPriority w:val="99"/>
    <w:unhideWhenUsed/>
    <w:rsid w:val="00D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9CD"/>
  </w:style>
  <w:style w:type="table" w:styleId="Grigliatabella">
    <w:name w:val="Table Grid"/>
    <w:basedOn w:val="Tabellanormale"/>
    <w:uiPriority w:val="39"/>
    <w:rsid w:val="00861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6152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71A"/>
    <w:rPr>
      <w:rFonts w:ascii="Segoe UI" w:hAnsi="Segoe UI" w:cs="Segoe UI"/>
      <w:sz w:val="18"/>
      <w:szCs w:val="18"/>
    </w:rPr>
  </w:style>
  <w:style w:type="character" w:customStyle="1" w:styleId="Ftitolo">
    <w:name w:val="F_titolo"/>
    <w:basedOn w:val="Carpredefinitoparagrafo"/>
    <w:uiPriority w:val="1"/>
    <w:rsid w:val="00203961"/>
  </w:style>
  <w:style w:type="character" w:customStyle="1" w:styleId="Stile1">
    <w:name w:val="Stile1"/>
    <w:basedOn w:val="Carpredefinitoparagrafo"/>
    <w:uiPriority w:val="1"/>
    <w:rsid w:val="00203961"/>
    <w:rPr>
      <w:rFonts w:ascii="Calibri" w:hAnsi="Calibri"/>
      <w:b/>
      <w:sz w:val="32"/>
    </w:rPr>
  </w:style>
  <w:style w:type="character" w:customStyle="1" w:styleId="Fsottotitolo">
    <w:name w:val="F_sottotitolo"/>
    <w:basedOn w:val="Carpredefinitoparagrafo"/>
    <w:uiPriority w:val="1"/>
    <w:rsid w:val="00203961"/>
    <w:rPr>
      <w:rFonts w:ascii="Calibri" w:hAnsi="Calibri"/>
      <w:b/>
      <w:i/>
      <w:sz w:val="28"/>
    </w:rPr>
  </w:style>
  <w:style w:type="character" w:customStyle="1" w:styleId="Fnome">
    <w:name w:val="F_nome"/>
    <w:basedOn w:val="Carpredefinitoparagrafo"/>
    <w:uiPriority w:val="1"/>
    <w:rsid w:val="00203961"/>
    <w:rPr>
      <w:rFonts w:ascii="Calibri" w:hAnsi="Calibri"/>
      <w:sz w:val="24"/>
    </w:rPr>
  </w:style>
  <w:style w:type="character" w:customStyle="1" w:styleId="Faa">
    <w:name w:val="F_a.a."/>
    <w:basedOn w:val="Carpredefinitoparagrafo"/>
    <w:uiPriority w:val="1"/>
    <w:rsid w:val="00203961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377BFD93564A3BAA69F3732D5B4A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373510-3E7F-4EBA-AEB5-98A610577955}"/>
      </w:docPartPr>
      <w:docPartBody>
        <w:p w:rsidR="00C006F4" w:rsidRDefault="00D6277C" w:rsidP="00D6277C">
          <w:pPr>
            <w:pStyle w:val="FF377BFD93564A3BAA69F3732D5B4A691"/>
          </w:pPr>
          <w:r>
            <w:rPr>
              <w:rStyle w:val="Testosegnaposto"/>
              <w:rFonts w:asciiTheme="majorHAnsi" w:hAnsiTheme="majorHAnsi" w:cstheme="majorHAnsi"/>
              <w:b/>
              <w:sz w:val="32"/>
              <w:szCs w:val="32"/>
            </w:rPr>
            <w:t>Inserire il titolo della tesi</w:t>
          </w:r>
        </w:p>
      </w:docPartBody>
    </w:docPart>
    <w:docPart>
      <w:docPartPr>
        <w:name w:val="18AABFA7BAC344E8BAB484D88C1A3E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D5BBCC-6CD8-4C1D-9655-A54A615EAD2B}"/>
      </w:docPartPr>
      <w:docPartBody>
        <w:p w:rsidR="00C006F4" w:rsidRDefault="00D6277C" w:rsidP="00D6277C">
          <w:pPr>
            <w:pStyle w:val="18AABFA7BAC344E8BAB484D88C1A3EE01"/>
          </w:pPr>
          <w:r w:rsidRPr="00DF5141">
            <w:rPr>
              <w:rStyle w:val="Testosegnaposto"/>
              <w:i/>
              <w:sz w:val="28"/>
            </w:rPr>
            <w:t>Inserire il sottotitolo (se presente)</w:t>
          </w:r>
        </w:p>
      </w:docPartBody>
    </w:docPart>
    <w:docPart>
      <w:docPartPr>
        <w:name w:val="60025CB5358D4288A7A380A134B793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473393-64D3-462D-844F-99E18CA48E2B}"/>
      </w:docPartPr>
      <w:docPartBody>
        <w:p w:rsidR="00C006F4" w:rsidRDefault="00D6277C" w:rsidP="00D6277C">
          <w:pPr>
            <w:pStyle w:val="60025CB5358D4288A7A380A134B79365"/>
          </w:pPr>
          <w:r>
            <w:rPr>
              <w:rStyle w:val="Testosegnaposto"/>
            </w:rPr>
            <w:t>Prof. Nome e Cognome</w:t>
          </w:r>
        </w:p>
      </w:docPartBody>
    </w:docPart>
    <w:docPart>
      <w:docPartPr>
        <w:name w:val="65A6BD36281C46B3BC1CA720ACA845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27775B-E57A-48F1-8553-F5AA2833A94D}"/>
      </w:docPartPr>
      <w:docPartBody>
        <w:p w:rsidR="00C006F4" w:rsidRDefault="00D6277C" w:rsidP="00D6277C">
          <w:pPr>
            <w:pStyle w:val="65A6BD36281C46B3BC1CA720ACA845C4"/>
          </w:pPr>
          <w:r>
            <w:rPr>
              <w:rStyle w:val="Testosegnaposto"/>
            </w:rPr>
            <w:t>Nome e Cognome</w:t>
          </w:r>
        </w:p>
      </w:docPartBody>
    </w:docPart>
    <w:docPart>
      <w:docPartPr>
        <w:name w:val="9531BA3D177D4505A05EC7F7316A99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F773F0-ADD5-4674-9DA7-1898ACD44A17}"/>
      </w:docPartPr>
      <w:docPartBody>
        <w:p w:rsidR="00C006F4" w:rsidRDefault="00D6277C" w:rsidP="00D6277C">
          <w:pPr>
            <w:pStyle w:val="9531BA3D177D4505A05EC7F7316A999C"/>
          </w:pPr>
          <w:r w:rsidRPr="00AC2137">
            <w:rPr>
              <w:rStyle w:val="Testosegnaposto"/>
              <w:sz w:val="20"/>
              <w:szCs w:val="20"/>
            </w:rPr>
            <w:t>Anno accademico 2021/202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7C"/>
    <w:rsid w:val="00375C70"/>
    <w:rsid w:val="00973CDC"/>
    <w:rsid w:val="00C006F4"/>
    <w:rsid w:val="00C7194D"/>
    <w:rsid w:val="00D55CFF"/>
    <w:rsid w:val="00D6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6277C"/>
    <w:rPr>
      <w:color w:val="808080"/>
    </w:rPr>
  </w:style>
  <w:style w:type="paragraph" w:customStyle="1" w:styleId="69529166FA3E43BE985A76326A0E1D84">
    <w:name w:val="69529166FA3E43BE985A76326A0E1D84"/>
    <w:rsid w:val="00D6277C"/>
    <w:pPr>
      <w:spacing w:after="120" w:line="312" w:lineRule="auto"/>
      <w:ind w:firstLine="709"/>
      <w:contextualSpacing/>
      <w:jc w:val="both"/>
    </w:pPr>
    <w:rPr>
      <w:rFonts w:eastAsiaTheme="minorHAnsi"/>
      <w:lang w:eastAsia="en-US"/>
    </w:rPr>
  </w:style>
  <w:style w:type="paragraph" w:customStyle="1" w:styleId="69529166FA3E43BE985A76326A0E1D841">
    <w:name w:val="69529166FA3E43BE985A76326A0E1D841"/>
    <w:rsid w:val="00D6277C"/>
    <w:pPr>
      <w:spacing w:after="120" w:line="312" w:lineRule="auto"/>
      <w:ind w:firstLine="709"/>
      <w:contextualSpacing/>
      <w:jc w:val="both"/>
    </w:pPr>
    <w:rPr>
      <w:rFonts w:eastAsiaTheme="minorHAnsi"/>
      <w:lang w:eastAsia="en-US"/>
    </w:rPr>
  </w:style>
  <w:style w:type="paragraph" w:customStyle="1" w:styleId="FA5D6722720640AA9B51E9A2FA1EC05B">
    <w:name w:val="FA5D6722720640AA9B51E9A2FA1EC05B"/>
    <w:rsid w:val="00D6277C"/>
  </w:style>
  <w:style w:type="paragraph" w:customStyle="1" w:styleId="FF377BFD93564A3BAA69F3732D5B4A69">
    <w:name w:val="FF377BFD93564A3BAA69F3732D5B4A69"/>
    <w:rsid w:val="00D6277C"/>
  </w:style>
  <w:style w:type="paragraph" w:customStyle="1" w:styleId="18AABFA7BAC344E8BAB484D88C1A3EE0">
    <w:name w:val="18AABFA7BAC344E8BAB484D88C1A3EE0"/>
    <w:rsid w:val="00D6277C"/>
  </w:style>
  <w:style w:type="paragraph" w:customStyle="1" w:styleId="FF377BFD93564A3BAA69F3732D5B4A691">
    <w:name w:val="FF377BFD93564A3BAA69F3732D5B4A691"/>
    <w:rsid w:val="00D6277C"/>
    <w:pPr>
      <w:spacing w:after="120" w:line="312" w:lineRule="auto"/>
      <w:ind w:firstLine="709"/>
      <w:contextualSpacing/>
      <w:jc w:val="both"/>
    </w:pPr>
    <w:rPr>
      <w:rFonts w:eastAsiaTheme="minorHAnsi"/>
      <w:lang w:eastAsia="en-US"/>
    </w:rPr>
  </w:style>
  <w:style w:type="paragraph" w:customStyle="1" w:styleId="18AABFA7BAC344E8BAB484D88C1A3EE01">
    <w:name w:val="18AABFA7BAC344E8BAB484D88C1A3EE01"/>
    <w:rsid w:val="00D6277C"/>
    <w:pPr>
      <w:spacing w:after="120" w:line="312" w:lineRule="auto"/>
      <w:ind w:firstLine="709"/>
      <w:contextualSpacing/>
      <w:jc w:val="both"/>
    </w:pPr>
    <w:rPr>
      <w:rFonts w:eastAsiaTheme="minorHAnsi"/>
      <w:lang w:eastAsia="en-US"/>
    </w:rPr>
  </w:style>
  <w:style w:type="paragraph" w:customStyle="1" w:styleId="60025CB5358D4288A7A380A134B79365">
    <w:name w:val="60025CB5358D4288A7A380A134B79365"/>
    <w:rsid w:val="00D6277C"/>
    <w:pPr>
      <w:spacing w:after="120" w:line="312" w:lineRule="auto"/>
      <w:ind w:firstLine="709"/>
      <w:contextualSpacing/>
      <w:jc w:val="both"/>
    </w:pPr>
    <w:rPr>
      <w:rFonts w:eastAsiaTheme="minorHAnsi"/>
      <w:lang w:eastAsia="en-US"/>
    </w:rPr>
  </w:style>
  <w:style w:type="paragraph" w:customStyle="1" w:styleId="65A6BD36281C46B3BC1CA720ACA845C4">
    <w:name w:val="65A6BD36281C46B3BC1CA720ACA845C4"/>
    <w:rsid w:val="00D6277C"/>
    <w:pPr>
      <w:spacing w:after="120" w:line="312" w:lineRule="auto"/>
      <w:ind w:firstLine="709"/>
      <w:contextualSpacing/>
      <w:jc w:val="both"/>
    </w:pPr>
    <w:rPr>
      <w:rFonts w:eastAsiaTheme="minorHAnsi"/>
      <w:lang w:eastAsia="en-US"/>
    </w:rPr>
  </w:style>
  <w:style w:type="paragraph" w:customStyle="1" w:styleId="9531BA3D177D4505A05EC7F7316A999C">
    <w:name w:val="9531BA3D177D4505A05EC7F7316A999C"/>
    <w:rsid w:val="00D6277C"/>
    <w:pPr>
      <w:spacing w:after="120" w:line="312" w:lineRule="auto"/>
      <w:ind w:firstLine="709"/>
      <w:contextualSpacing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CE079615D884A940FCB6663749814" ma:contentTypeVersion="14" ma:contentTypeDescription="Create a new document." ma:contentTypeScope="" ma:versionID="5f4ddc8e32c8f29df97e66148c6eaacb">
  <xsd:schema xmlns:xsd="http://www.w3.org/2001/XMLSchema" xmlns:xs="http://www.w3.org/2001/XMLSchema" xmlns:p="http://schemas.microsoft.com/office/2006/metadata/properties" xmlns:ns3="d543374b-509c-4350-a5c8-3c1bd8055ec5" xmlns:ns4="c224ffea-49cd-4700-9eee-e6fd160cd816" targetNamespace="http://schemas.microsoft.com/office/2006/metadata/properties" ma:root="true" ma:fieldsID="adb45924dce7766b5c62531c69415a77" ns3:_="" ns4:_="">
    <xsd:import namespace="d543374b-509c-4350-a5c8-3c1bd8055ec5"/>
    <xsd:import namespace="c224ffea-49cd-4700-9eee-e6fd160cd8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3374b-509c-4350-a5c8-3c1bd8055e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4ffea-49cd-4700-9eee-e6fd160cd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929D-DD38-4498-A010-73245719E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3374b-509c-4350-a5c8-3c1bd8055ec5"/>
    <ds:schemaRef ds:uri="c224ffea-49cd-4700-9eee-e6fd160cd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2C543-F403-4ADD-87FA-5CB707D1D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FEE56-6B2E-4899-94DE-F35F57F5F3EE}">
  <ds:schemaRefs>
    <ds:schemaRef ds:uri="http://purl.org/dc/terms/"/>
    <ds:schemaRef ds:uri="http://www.w3.org/XML/1998/namespace"/>
    <ds:schemaRef ds:uri="c224ffea-49cd-4700-9eee-e6fd160cd816"/>
    <ds:schemaRef ds:uri="d543374b-509c-4350-a5c8-3c1bd8055ec5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75E6CA-B0E8-4092-8793-1B4677D3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nza Beluzzi</dc:creator>
  <cp:keywords/>
  <dc:description/>
  <cp:lastModifiedBy>Maria Graciela Putrino</cp:lastModifiedBy>
  <cp:revision>2</cp:revision>
  <cp:lastPrinted>2022-02-20T11:06:00Z</cp:lastPrinted>
  <dcterms:created xsi:type="dcterms:W3CDTF">2022-03-25T08:31:00Z</dcterms:created>
  <dcterms:modified xsi:type="dcterms:W3CDTF">2022-03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CE079615D884A940FCB6663749814</vt:lpwstr>
  </property>
</Properties>
</file>